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E0F87" w14:textId="77777777" w:rsidR="007F28DE" w:rsidRDefault="007F28DE" w:rsidP="007F28DE">
      <w:pPr>
        <w:tabs>
          <w:tab w:val="left" w:pos="2962"/>
        </w:tabs>
        <w:spacing w:before="60"/>
        <w:jc w:val="center"/>
        <w:rPr>
          <w:rFonts w:ascii="Calibri" w:hAnsi="Calibri" w:cs="Arial"/>
          <w:b/>
          <w:smallCaps/>
          <w:sz w:val="28"/>
          <w:szCs w:val="28"/>
        </w:rPr>
      </w:pPr>
      <w:r>
        <w:rPr>
          <w:rFonts w:ascii="Calibri" w:hAnsi="Calibri" w:cs="Arial"/>
          <w:b/>
          <w:smallCaps/>
          <w:sz w:val="28"/>
          <w:szCs w:val="28"/>
        </w:rPr>
        <w:t>Felmentési kérelem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5"/>
        <w:gridCol w:w="853"/>
        <w:gridCol w:w="456"/>
        <w:gridCol w:w="1560"/>
        <w:gridCol w:w="2378"/>
      </w:tblGrid>
      <w:tr w:rsidR="007F28DE" w14:paraId="6825A1AF" w14:textId="77777777" w:rsidTr="008F646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559B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év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18E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F28DE" w14:paraId="7E588941" w14:textId="77777777" w:rsidTr="008F646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B342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zületési név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A80A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F28DE" w14:paraId="10A2BA4A" w14:textId="77777777" w:rsidTr="008F646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8C1C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nyja neve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CDA4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F28DE" w14:paraId="19D6CA0B" w14:textId="77777777" w:rsidTr="008F646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54B7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zületési hely, idő: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D448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CC43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Állampolgárság: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F4CB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F28DE" w14:paraId="66A45542" w14:textId="77777777" w:rsidTr="008F646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79C" w14:textId="77777777" w:rsidR="007F28DE" w:rsidRPr="00B600AA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600AA">
              <w:rPr>
                <w:rFonts w:ascii="Calibri" w:hAnsi="Calibri" w:cs="Arial"/>
                <w:b/>
                <w:sz w:val="18"/>
                <w:szCs w:val="18"/>
              </w:rPr>
              <w:t>Telefonszám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8DAE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162A" w14:textId="77777777" w:rsidR="007F28DE" w:rsidRPr="00B600AA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600AA">
              <w:rPr>
                <w:rFonts w:ascii="Calibri" w:hAnsi="Calibri" w:cs="Arial"/>
                <w:b/>
                <w:sz w:val="18"/>
                <w:szCs w:val="18"/>
              </w:rPr>
              <w:t>E-mail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2DCF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F28DE" w14:paraId="36335D76" w14:textId="77777777" w:rsidTr="008F646A">
        <w:trPr>
          <w:trHeight w:val="454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B6DE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Állandó lakcí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4016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rányítószám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2E0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2EC6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áros: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1BC6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F28DE" w14:paraId="7B5C3D33" w14:textId="77777777" w:rsidTr="008F646A">
        <w:trPr>
          <w:trHeight w:val="454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4C3C" w14:textId="77777777" w:rsidR="007F28DE" w:rsidRDefault="007F28DE" w:rsidP="008F646A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87DE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Út/utca/házszám/emelet/ajtó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230C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F28DE" w14:paraId="6AA1BB6C" w14:textId="77777777" w:rsidTr="008F646A">
        <w:trPr>
          <w:trHeight w:val="454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D66C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velezési cí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C1AD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rányítószám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FEE3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19D0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áros: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281C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F28DE" w14:paraId="1C722E85" w14:textId="77777777" w:rsidTr="008F646A">
        <w:trPr>
          <w:trHeight w:val="454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04CF" w14:textId="77777777" w:rsidR="007F28DE" w:rsidRDefault="007F28DE" w:rsidP="008F646A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6C96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Út/utca/házszám/emelet/ajtó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AC33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636F5FE2" w14:textId="1D4A52A8" w:rsidR="007F28DE" w:rsidRPr="009F7BEF" w:rsidRDefault="007F28DE" w:rsidP="007F28DE">
      <w:pPr>
        <w:pStyle w:val="Default"/>
        <w:spacing w:before="360"/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>A szakképzési törvény végrehajtásáról szóló 12/2020. (II.07.) Korm</w:t>
      </w:r>
      <w:r w:rsidR="00E878FF">
        <w:rPr>
          <w:rFonts w:asciiTheme="minorHAnsi" w:hAnsiTheme="minorHAnsi" w:cstheme="minorHAnsi"/>
        </w:rPr>
        <w:t>.</w:t>
      </w:r>
      <w:r w:rsidRPr="009F7BEF">
        <w:rPr>
          <w:rFonts w:asciiTheme="minorHAnsi" w:hAnsiTheme="minorHAnsi" w:cstheme="minorHAnsi"/>
        </w:rPr>
        <w:t xml:space="preserve"> rendelet/ képzési és kimeneti követelmények / programkövetelmények alapján kérem felmentésemet. </w:t>
      </w:r>
    </w:p>
    <w:p w14:paraId="42BE4A73" w14:textId="77777777" w:rsidR="007F28DE" w:rsidRPr="009F7BEF" w:rsidRDefault="007F28DE" w:rsidP="007F28DE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 xml:space="preserve">Mellékelten csatolom (a kívánt részt aláhúzással </w:t>
      </w:r>
      <w:proofErr w:type="gramStart"/>
      <w:r w:rsidRPr="009F7BEF">
        <w:rPr>
          <w:rFonts w:asciiTheme="minorHAnsi" w:hAnsiTheme="minorHAnsi" w:cstheme="minorHAnsi"/>
        </w:rPr>
        <w:t>jelölje)</w:t>
      </w:r>
      <w:r w:rsidRPr="009F7BEF">
        <w:rPr>
          <w:rFonts w:asciiTheme="minorHAnsi" w:hAnsiTheme="minorHAnsi" w:cstheme="minorHAnsi"/>
          <w:sz w:val="20"/>
          <w:szCs w:val="20"/>
        </w:rPr>
        <w:t>*</w:t>
      </w:r>
      <w:proofErr w:type="gramEnd"/>
      <w:r w:rsidRPr="009F7BEF">
        <w:rPr>
          <w:rFonts w:asciiTheme="minorHAnsi" w:hAnsiTheme="minorHAnsi" w:cstheme="minorHAnsi"/>
        </w:rPr>
        <w:t xml:space="preserve">: </w:t>
      </w:r>
    </w:p>
    <w:p w14:paraId="193B0674" w14:textId="77777777" w:rsidR="007F28DE" w:rsidRPr="009F7BEF" w:rsidRDefault="007F28DE" w:rsidP="007F28DE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 xml:space="preserve">Igazolás - országos szakmai tanulmányi versenyen, </w:t>
      </w:r>
      <w:proofErr w:type="spellStart"/>
      <w:r w:rsidRPr="009F7BEF">
        <w:rPr>
          <w:rFonts w:asciiTheme="minorHAnsi" w:hAnsiTheme="minorHAnsi" w:cstheme="minorHAnsi"/>
        </w:rPr>
        <w:t>WorldSkills</w:t>
      </w:r>
      <w:proofErr w:type="spellEnd"/>
      <w:r w:rsidRPr="009F7BEF">
        <w:rPr>
          <w:rFonts w:asciiTheme="minorHAnsi" w:hAnsiTheme="minorHAnsi" w:cstheme="minorHAnsi"/>
        </w:rPr>
        <w:t xml:space="preserve"> vagy </w:t>
      </w:r>
      <w:proofErr w:type="spellStart"/>
      <w:r w:rsidRPr="009F7BEF">
        <w:rPr>
          <w:rFonts w:asciiTheme="minorHAnsi" w:hAnsiTheme="minorHAnsi" w:cstheme="minorHAnsi"/>
        </w:rPr>
        <w:t>EuroSkills</w:t>
      </w:r>
      <w:proofErr w:type="spellEnd"/>
      <w:r w:rsidRPr="009F7BEF">
        <w:rPr>
          <w:rFonts w:asciiTheme="minorHAnsi" w:hAnsiTheme="minorHAnsi" w:cstheme="minorHAnsi"/>
        </w:rPr>
        <w:t xml:space="preserve"> versenyen elért eredményről </w:t>
      </w:r>
    </w:p>
    <w:p w14:paraId="08736078" w14:textId="77777777" w:rsidR="007F28DE" w:rsidRPr="009F7BEF" w:rsidRDefault="007F28DE" w:rsidP="007F28DE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 xml:space="preserve">A képzési és kimeneti követelményekben meghatározott, a vizsgatevékenységek alóli felmentések feltételeinek teljesítéséről </w:t>
      </w:r>
    </w:p>
    <w:p w14:paraId="4D488448" w14:textId="77777777" w:rsidR="007F28DE" w:rsidRPr="009F7BEF" w:rsidRDefault="007F28DE" w:rsidP="007F28DE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 xml:space="preserve">A programkövetelményekben meghatározott, a vizsgatevékenységek alóli felmentések feltételeinek teljesítéséről </w:t>
      </w:r>
    </w:p>
    <w:p w14:paraId="720789D5" w14:textId="77777777" w:rsidR="007F28DE" w:rsidRPr="009F7BEF" w:rsidRDefault="007F28DE" w:rsidP="007F28DE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 xml:space="preserve">A szakmai vizsga, képesítő vizsga tekintetében a beilleszkedési, tanulási nehézséggel, magatartási problémákkal küzdő tanuló, a sajátos nevelési igényű tanuló és a képzésben részt vevő fogyatékkal élő személy részére szakértői bizottság szakértői véleménye, határozata </w:t>
      </w:r>
    </w:p>
    <w:p w14:paraId="263F9BC1" w14:textId="77777777" w:rsidR="007F28DE" w:rsidRPr="009F7BEF" w:rsidRDefault="007F28DE" w:rsidP="007F28DE">
      <w:pPr>
        <w:pStyle w:val="Default"/>
        <w:numPr>
          <w:ilvl w:val="0"/>
          <w:numId w:val="36"/>
        </w:numPr>
        <w:tabs>
          <w:tab w:val="right" w:leader="dot" w:pos="9070"/>
        </w:tabs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 xml:space="preserve">Egyéb: </w:t>
      </w:r>
      <w:r w:rsidRPr="009F7BEF">
        <w:rPr>
          <w:rFonts w:asciiTheme="minorHAnsi" w:hAnsiTheme="minorHAnsi" w:cstheme="minorHAnsi"/>
        </w:rPr>
        <w:tab/>
      </w:r>
    </w:p>
    <w:p w14:paraId="7146F9D3" w14:textId="77777777" w:rsidR="007F28DE" w:rsidRPr="009F7BEF" w:rsidRDefault="007F28DE" w:rsidP="007F28DE">
      <w:pPr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9F7BEF">
        <w:rPr>
          <w:rFonts w:cstheme="minorHAnsi"/>
          <w:sz w:val="20"/>
          <w:szCs w:val="20"/>
        </w:rPr>
        <w:t>*</w:t>
      </w:r>
      <w:r w:rsidRPr="009F7BEF">
        <w:rPr>
          <w:rFonts w:cstheme="minorHAnsi"/>
          <w:sz w:val="24"/>
          <w:szCs w:val="24"/>
        </w:rPr>
        <w:t>a felmentési kérelemhez szükséges igazoló dokumentum csatolása kötelező!</w:t>
      </w:r>
    </w:p>
    <w:p w14:paraId="4AEB1521" w14:textId="77777777" w:rsidR="007F28DE" w:rsidRPr="00A427B3" w:rsidRDefault="007F28DE" w:rsidP="007F28DE">
      <w:pPr>
        <w:tabs>
          <w:tab w:val="right" w:leader="dot" w:pos="3686"/>
        </w:tabs>
        <w:spacing w:before="720" w:after="360" w:line="240" w:lineRule="auto"/>
        <w:jc w:val="both"/>
        <w:rPr>
          <w:rFonts w:cstheme="minorHAnsi"/>
          <w:sz w:val="24"/>
          <w:szCs w:val="24"/>
        </w:rPr>
      </w:pPr>
      <w:r w:rsidRPr="00A427B3">
        <w:rPr>
          <w:rFonts w:cstheme="minorHAnsi"/>
          <w:sz w:val="24"/>
          <w:szCs w:val="24"/>
        </w:rPr>
        <w:t xml:space="preserve">Kelt.: </w:t>
      </w:r>
      <w:r w:rsidRPr="00A427B3">
        <w:rPr>
          <w:rFonts w:cstheme="minorHAnsi"/>
          <w:sz w:val="24"/>
          <w:szCs w:val="24"/>
        </w:rPr>
        <w:tab/>
      </w:r>
    </w:p>
    <w:p w14:paraId="37966808" w14:textId="77777777" w:rsidR="007F28DE" w:rsidRPr="00A427B3" w:rsidRDefault="007F28DE" w:rsidP="007F28DE">
      <w:pPr>
        <w:tabs>
          <w:tab w:val="left" w:pos="5103"/>
          <w:tab w:val="right" w:leader="dot" w:pos="85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427B3">
        <w:rPr>
          <w:rFonts w:cstheme="minorHAnsi"/>
          <w:sz w:val="24"/>
          <w:szCs w:val="24"/>
        </w:rPr>
        <w:tab/>
      </w:r>
      <w:r w:rsidRPr="00A427B3">
        <w:rPr>
          <w:rFonts w:cstheme="minorHAnsi"/>
          <w:sz w:val="24"/>
          <w:szCs w:val="24"/>
        </w:rPr>
        <w:tab/>
      </w:r>
    </w:p>
    <w:p w14:paraId="19553CC5" w14:textId="1C37F76D" w:rsidR="00B773DB" w:rsidRPr="00795285" w:rsidRDefault="007F28DE" w:rsidP="007F28DE">
      <w:pPr>
        <w:tabs>
          <w:tab w:val="center" w:pos="6804"/>
        </w:tabs>
        <w:spacing w:after="1200" w:line="240" w:lineRule="auto"/>
        <w:jc w:val="both"/>
      </w:pPr>
      <w:r w:rsidRPr="00A427B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kérelmező </w:t>
      </w:r>
      <w:r w:rsidRPr="00A427B3">
        <w:rPr>
          <w:rFonts w:cstheme="minorHAnsi"/>
          <w:sz w:val="24"/>
          <w:szCs w:val="24"/>
        </w:rPr>
        <w:t>aláírás</w:t>
      </w:r>
      <w:r>
        <w:rPr>
          <w:rFonts w:cstheme="minorHAnsi"/>
          <w:sz w:val="24"/>
          <w:szCs w:val="24"/>
        </w:rPr>
        <w:t>a</w:t>
      </w:r>
    </w:p>
    <w:sectPr w:rsidR="00B773DB" w:rsidRPr="00795285" w:rsidSect="00795285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03A6A" w14:textId="77777777" w:rsidR="00182D0A" w:rsidRDefault="00182D0A" w:rsidP="00297B25">
      <w:pPr>
        <w:spacing w:after="0" w:line="240" w:lineRule="auto"/>
      </w:pPr>
      <w:r>
        <w:separator/>
      </w:r>
    </w:p>
  </w:endnote>
  <w:endnote w:type="continuationSeparator" w:id="0">
    <w:p w14:paraId="6485FDE4" w14:textId="77777777" w:rsidR="00182D0A" w:rsidRDefault="00182D0A" w:rsidP="0029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0"/>
        <w:szCs w:val="20"/>
      </w:rPr>
      <w:id w:val="-1654972715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873B971" w14:textId="05EDE629" w:rsidR="00387D0A" w:rsidRPr="009338EE" w:rsidRDefault="009338EE" w:rsidP="006468D3">
            <w:pPr>
              <w:pStyle w:val="llb"/>
              <w:spacing w:before="120" w:after="60"/>
              <w:jc w:val="center"/>
              <w:rPr>
                <w:rFonts w:cstheme="minorHAnsi"/>
                <w:sz w:val="20"/>
                <w:szCs w:val="20"/>
              </w:rPr>
            </w:pPr>
            <w:r w:rsidRPr="009338EE">
              <w:rPr>
                <w:rFonts w:cstheme="minorHAnsi"/>
                <w:sz w:val="20"/>
                <w:szCs w:val="20"/>
              </w:rPr>
              <w:fldChar w:fldCharType="begin"/>
            </w:r>
            <w:r w:rsidRPr="009338EE">
              <w:rPr>
                <w:rFonts w:cstheme="minorHAnsi"/>
                <w:sz w:val="20"/>
                <w:szCs w:val="20"/>
              </w:rPr>
              <w:instrText>PAGE</w:instrText>
            </w:r>
            <w:r w:rsidRPr="009338EE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9338EE">
              <w:rPr>
                <w:rFonts w:cstheme="minorHAnsi"/>
                <w:sz w:val="20"/>
                <w:szCs w:val="20"/>
              </w:rPr>
              <w:fldChar w:fldCharType="end"/>
            </w:r>
            <w:r w:rsidRPr="009338EE">
              <w:rPr>
                <w:rFonts w:cstheme="minorHAnsi"/>
                <w:sz w:val="20"/>
                <w:szCs w:val="20"/>
              </w:rPr>
              <w:t xml:space="preserve"> / </w:t>
            </w:r>
            <w:r w:rsidRPr="009338EE">
              <w:rPr>
                <w:rFonts w:cstheme="minorHAnsi"/>
                <w:sz w:val="20"/>
                <w:szCs w:val="20"/>
              </w:rPr>
              <w:fldChar w:fldCharType="begin"/>
            </w:r>
            <w:r w:rsidRPr="009338EE">
              <w:rPr>
                <w:rFonts w:cstheme="minorHAnsi"/>
                <w:sz w:val="20"/>
                <w:szCs w:val="20"/>
              </w:rPr>
              <w:instrText>NUMPAGES</w:instrText>
            </w:r>
            <w:r w:rsidRPr="009338EE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24</w:t>
            </w:r>
            <w:r w:rsidRPr="009338EE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02DF" w14:textId="77777777" w:rsidR="00182D0A" w:rsidRDefault="00182D0A" w:rsidP="00297B25">
      <w:pPr>
        <w:spacing w:after="0" w:line="240" w:lineRule="auto"/>
      </w:pPr>
      <w:r>
        <w:separator/>
      </w:r>
    </w:p>
  </w:footnote>
  <w:footnote w:type="continuationSeparator" w:id="0">
    <w:p w14:paraId="330C5D32" w14:textId="77777777" w:rsidR="00182D0A" w:rsidRDefault="00182D0A" w:rsidP="0029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9AFA" w14:textId="0F4F7196" w:rsidR="006468D3" w:rsidRPr="00836C75" w:rsidRDefault="006468D3" w:rsidP="006468D3">
    <w:pPr>
      <w:pStyle w:val="llb"/>
      <w:spacing w:before="120" w:after="60"/>
      <w:jc w:val="center"/>
      <w:rPr>
        <w:rFonts w:cstheme="minorHAnsi"/>
        <w:b/>
        <w:bCs/>
        <w:sz w:val="20"/>
        <w:szCs w:val="20"/>
      </w:rPr>
    </w:pPr>
    <w:r w:rsidRPr="00836C75">
      <w:rPr>
        <w:rFonts w:cstheme="minorHAnsi"/>
        <w:b/>
        <w:bCs/>
        <w:sz w:val="20"/>
        <w:szCs w:val="20"/>
      </w:rPr>
      <w:t>Barhács és Társa Független Vizsgaközpont</w:t>
    </w:r>
  </w:p>
  <w:p w14:paraId="2168A731" w14:textId="77777777" w:rsidR="00045F52" w:rsidRPr="00045F52" w:rsidRDefault="00045F52" w:rsidP="00045F52">
    <w:pPr>
      <w:pStyle w:val="llb"/>
      <w:jc w:val="center"/>
      <w:rPr>
        <w:rFonts w:cstheme="minorHAnsi"/>
        <w:sz w:val="16"/>
        <w:szCs w:val="16"/>
      </w:rPr>
    </w:pPr>
    <w:r w:rsidRPr="00045F52">
      <w:rPr>
        <w:rFonts w:cstheme="minorHAnsi"/>
        <w:sz w:val="16"/>
        <w:szCs w:val="16"/>
      </w:rPr>
      <w:t>akkreditált szakképzési vizsgaközpont</w:t>
    </w:r>
  </w:p>
  <w:p w14:paraId="46E2B54D" w14:textId="77777777" w:rsidR="00045F52" w:rsidRPr="00045F52" w:rsidRDefault="00045F52" w:rsidP="00045F52">
    <w:pPr>
      <w:pStyle w:val="llb"/>
      <w:jc w:val="center"/>
      <w:rPr>
        <w:rFonts w:cstheme="minorHAnsi"/>
        <w:sz w:val="16"/>
        <w:szCs w:val="16"/>
      </w:rPr>
    </w:pPr>
    <w:r w:rsidRPr="00045F52">
      <w:rPr>
        <w:rFonts w:cstheme="minorHAnsi"/>
        <w:sz w:val="16"/>
        <w:szCs w:val="16"/>
      </w:rPr>
      <w:t>Hatósági nyilvántartási szám NSZFH-VK-006/2025</w:t>
    </w:r>
  </w:p>
  <w:p w14:paraId="0364458A" w14:textId="02523526" w:rsidR="006468D3" w:rsidRPr="00836C75" w:rsidRDefault="00045F52" w:rsidP="00045F52">
    <w:pPr>
      <w:pStyle w:val="llb"/>
      <w:jc w:val="center"/>
      <w:rPr>
        <w:rFonts w:cstheme="minorHAnsi"/>
        <w:sz w:val="16"/>
        <w:szCs w:val="16"/>
      </w:rPr>
    </w:pPr>
    <w:r w:rsidRPr="00045F52">
      <w:rPr>
        <w:rFonts w:cstheme="minorHAnsi"/>
        <w:sz w:val="16"/>
        <w:szCs w:val="16"/>
      </w:rPr>
      <w:t>Cím: 1089 Budapest, Vajda Péter u. 10/a., Telefon: +36 30 461 2944</w:t>
    </w:r>
  </w:p>
  <w:p w14:paraId="38CC6ECA" w14:textId="77777777" w:rsidR="006468D3" w:rsidRPr="00836C75" w:rsidRDefault="006468D3" w:rsidP="006468D3">
    <w:pPr>
      <w:pStyle w:val="llb"/>
      <w:jc w:val="center"/>
      <w:rPr>
        <w:rFonts w:cstheme="minorHAnsi"/>
        <w:sz w:val="16"/>
        <w:szCs w:val="16"/>
      </w:rPr>
    </w:pPr>
    <w:r w:rsidRPr="00836C75">
      <w:rPr>
        <w:rFonts w:cstheme="minorHAnsi"/>
        <w:sz w:val="16"/>
        <w:szCs w:val="16"/>
      </w:rPr>
      <w:t xml:space="preserve">E-mail: </w:t>
    </w:r>
    <w:hyperlink r:id="rId1" w:history="1">
      <w:r w:rsidRPr="00836C75">
        <w:rPr>
          <w:rStyle w:val="Hiperhivatkozs"/>
          <w:rFonts w:cstheme="minorHAnsi"/>
          <w:color w:val="auto"/>
          <w:sz w:val="16"/>
          <w:szCs w:val="16"/>
          <w:u w:val="none"/>
        </w:rPr>
        <w:t>vizsgakozpont@barhacs.hu</w:t>
      </w:r>
    </w:hyperlink>
  </w:p>
  <w:p w14:paraId="779E272F" w14:textId="46258DC4" w:rsidR="009338EE" w:rsidRPr="007D0D70" w:rsidRDefault="007D0D70" w:rsidP="007D0D70">
    <w:pPr>
      <w:pStyle w:val="llb"/>
      <w:spacing w:after="480"/>
      <w:jc w:val="center"/>
      <w:rPr>
        <w:rFonts w:cstheme="minorHAnsi"/>
        <w:sz w:val="16"/>
        <w:szCs w:val="16"/>
      </w:rPr>
    </w:pPr>
    <w:r w:rsidRPr="00836C75">
      <w:rPr>
        <w:rFonts w:cstheme="minorHAnsi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95B88" wp14:editId="0EC85ABD">
              <wp:simplePos x="0" y="0"/>
              <wp:positionH relativeFrom="margin">
                <wp:posOffset>0</wp:posOffset>
              </wp:positionH>
              <wp:positionV relativeFrom="paragraph">
                <wp:posOffset>185751</wp:posOffset>
              </wp:positionV>
              <wp:extent cx="5729605" cy="0"/>
              <wp:effectExtent l="0" t="19050" r="42545" b="3810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ln w="508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A4E35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65pt" to="451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" strokecolor="black [3213]" strokeweight="4pt">
              <v:stroke linestyle="thinThin" joinstyle="miter"/>
              <w10:wrap anchorx="margin"/>
            </v:line>
          </w:pict>
        </mc:Fallback>
      </mc:AlternateContent>
    </w:r>
    <w:r w:rsidR="002274A7" w:rsidRPr="002274A7">
      <w:rPr>
        <w:rFonts w:cstheme="minorHAnsi"/>
        <w:sz w:val="16"/>
        <w:szCs w:val="16"/>
      </w:rPr>
      <w:t xml:space="preserve"> www.barhacsfuggetlenvizsgakozpont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D52"/>
    <w:multiLevelType w:val="hybridMultilevel"/>
    <w:tmpl w:val="CA547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F5E"/>
    <w:multiLevelType w:val="hybridMultilevel"/>
    <w:tmpl w:val="C11243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77AA"/>
    <w:multiLevelType w:val="hybridMultilevel"/>
    <w:tmpl w:val="25B028F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0FD"/>
    <w:multiLevelType w:val="hybridMultilevel"/>
    <w:tmpl w:val="4A12F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7CC"/>
    <w:multiLevelType w:val="hybridMultilevel"/>
    <w:tmpl w:val="891A4C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E6609"/>
    <w:multiLevelType w:val="hybridMultilevel"/>
    <w:tmpl w:val="483CB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5C49"/>
    <w:multiLevelType w:val="hybridMultilevel"/>
    <w:tmpl w:val="308E0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6FDF"/>
    <w:multiLevelType w:val="hybridMultilevel"/>
    <w:tmpl w:val="A052F3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363A2"/>
    <w:multiLevelType w:val="multilevel"/>
    <w:tmpl w:val="4C86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DA7104"/>
    <w:multiLevelType w:val="hybridMultilevel"/>
    <w:tmpl w:val="D4462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52E44"/>
    <w:multiLevelType w:val="hybridMultilevel"/>
    <w:tmpl w:val="2410CE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040A9"/>
    <w:multiLevelType w:val="hybridMultilevel"/>
    <w:tmpl w:val="BC3E4E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E5ED2"/>
    <w:multiLevelType w:val="hybridMultilevel"/>
    <w:tmpl w:val="CF50B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B3531"/>
    <w:multiLevelType w:val="hybridMultilevel"/>
    <w:tmpl w:val="A484D7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65819"/>
    <w:multiLevelType w:val="hybridMultilevel"/>
    <w:tmpl w:val="3CEEE8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0B11"/>
    <w:multiLevelType w:val="hybridMultilevel"/>
    <w:tmpl w:val="5AD6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45DB1"/>
    <w:multiLevelType w:val="hybridMultilevel"/>
    <w:tmpl w:val="3856A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A271B"/>
    <w:multiLevelType w:val="hybridMultilevel"/>
    <w:tmpl w:val="02443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40216"/>
    <w:multiLevelType w:val="hybridMultilevel"/>
    <w:tmpl w:val="5CDA7B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DD1A72"/>
    <w:multiLevelType w:val="multilevel"/>
    <w:tmpl w:val="4C86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F47E25"/>
    <w:multiLevelType w:val="hybridMultilevel"/>
    <w:tmpl w:val="5CFED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B614C"/>
    <w:multiLevelType w:val="hybridMultilevel"/>
    <w:tmpl w:val="A8FAE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4AB6B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ED92C3C2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30AFA"/>
    <w:multiLevelType w:val="hybridMultilevel"/>
    <w:tmpl w:val="3BB2AA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16EE"/>
    <w:multiLevelType w:val="hybridMultilevel"/>
    <w:tmpl w:val="CBC498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3039FA"/>
    <w:multiLevelType w:val="hybridMultilevel"/>
    <w:tmpl w:val="D5AE11A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873CC5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625B15DC"/>
    <w:multiLevelType w:val="hybridMultilevel"/>
    <w:tmpl w:val="BEE02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43BB5"/>
    <w:multiLevelType w:val="hybridMultilevel"/>
    <w:tmpl w:val="99C47A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1735E"/>
    <w:multiLevelType w:val="hybridMultilevel"/>
    <w:tmpl w:val="37E49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0EB4"/>
    <w:multiLevelType w:val="hybridMultilevel"/>
    <w:tmpl w:val="A7D2960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76423F"/>
    <w:multiLevelType w:val="hybridMultilevel"/>
    <w:tmpl w:val="56267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7180D"/>
    <w:multiLevelType w:val="hybridMultilevel"/>
    <w:tmpl w:val="DDA0C4AE"/>
    <w:lvl w:ilvl="0" w:tplc="68A2A6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54E21"/>
    <w:multiLevelType w:val="hybridMultilevel"/>
    <w:tmpl w:val="FC5630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1D15AE"/>
    <w:multiLevelType w:val="hybridMultilevel"/>
    <w:tmpl w:val="C9B6C1C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45EF4"/>
    <w:multiLevelType w:val="hybridMultilevel"/>
    <w:tmpl w:val="02860D6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D1213"/>
    <w:multiLevelType w:val="hybridMultilevel"/>
    <w:tmpl w:val="B6882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90117">
    <w:abstractNumId w:val="8"/>
  </w:num>
  <w:num w:numId="2" w16cid:durableId="1134954183">
    <w:abstractNumId w:val="21"/>
  </w:num>
  <w:num w:numId="3" w16cid:durableId="908541869">
    <w:abstractNumId w:val="32"/>
  </w:num>
  <w:num w:numId="4" w16cid:durableId="1045956557">
    <w:abstractNumId w:val="12"/>
  </w:num>
  <w:num w:numId="5" w16cid:durableId="591743907">
    <w:abstractNumId w:val="25"/>
  </w:num>
  <w:num w:numId="6" w16cid:durableId="752748224">
    <w:abstractNumId w:val="19"/>
  </w:num>
  <w:num w:numId="7" w16cid:durableId="1657413364">
    <w:abstractNumId w:val="28"/>
  </w:num>
  <w:num w:numId="8" w16cid:durableId="171646676">
    <w:abstractNumId w:val="10"/>
  </w:num>
  <w:num w:numId="9" w16cid:durableId="1239245982">
    <w:abstractNumId w:val="23"/>
  </w:num>
  <w:num w:numId="10" w16cid:durableId="1905018700">
    <w:abstractNumId w:val="16"/>
  </w:num>
  <w:num w:numId="11" w16cid:durableId="1486122225">
    <w:abstractNumId w:val="11"/>
  </w:num>
  <w:num w:numId="12" w16cid:durableId="430124483">
    <w:abstractNumId w:val="17"/>
  </w:num>
  <w:num w:numId="13" w16cid:durableId="114258785">
    <w:abstractNumId w:val="1"/>
  </w:num>
  <w:num w:numId="14" w16cid:durableId="1974560037">
    <w:abstractNumId w:val="29"/>
  </w:num>
  <w:num w:numId="15" w16cid:durableId="1682272059">
    <w:abstractNumId w:val="9"/>
  </w:num>
  <w:num w:numId="16" w16cid:durableId="1963876512">
    <w:abstractNumId w:val="7"/>
  </w:num>
  <w:num w:numId="17" w16cid:durableId="1185286465">
    <w:abstractNumId w:val="15"/>
  </w:num>
  <w:num w:numId="18" w16cid:durableId="68695691">
    <w:abstractNumId w:val="0"/>
  </w:num>
  <w:num w:numId="19" w16cid:durableId="700740136">
    <w:abstractNumId w:val="3"/>
  </w:num>
  <w:num w:numId="20" w16cid:durableId="1074353088">
    <w:abstractNumId w:val="6"/>
  </w:num>
  <w:num w:numId="21" w16cid:durableId="1792170009">
    <w:abstractNumId w:val="4"/>
  </w:num>
  <w:num w:numId="22" w16cid:durableId="1686050588">
    <w:abstractNumId w:val="18"/>
  </w:num>
  <w:num w:numId="23" w16cid:durableId="390425067">
    <w:abstractNumId w:val="22"/>
  </w:num>
  <w:num w:numId="24" w16cid:durableId="1814760718">
    <w:abstractNumId w:val="13"/>
  </w:num>
  <w:num w:numId="25" w16cid:durableId="1983581739">
    <w:abstractNumId w:val="35"/>
  </w:num>
  <w:num w:numId="26" w16cid:durableId="1513295134">
    <w:abstractNumId w:val="2"/>
  </w:num>
  <w:num w:numId="27" w16cid:durableId="864027773">
    <w:abstractNumId w:val="33"/>
  </w:num>
  <w:num w:numId="28" w16cid:durableId="1320831">
    <w:abstractNumId w:val="34"/>
  </w:num>
  <w:num w:numId="29" w16cid:durableId="722604612">
    <w:abstractNumId w:val="26"/>
  </w:num>
  <w:num w:numId="30" w16cid:durableId="1100301553">
    <w:abstractNumId w:val="5"/>
  </w:num>
  <w:num w:numId="31" w16cid:durableId="933321898">
    <w:abstractNumId w:val="31"/>
  </w:num>
  <w:num w:numId="32" w16cid:durableId="711153969">
    <w:abstractNumId w:val="27"/>
  </w:num>
  <w:num w:numId="33" w16cid:durableId="1367220484">
    <w:abstractNumId w:val="30"/>
  </w:num>
  <w:num w:numId="34" w16cid:durableId="1928079361">
    <w:abstractNumId w:val="14"/>
  </w:num>
  <w:num w:numId="35" w16cid:durableId="1944651047">
    <w:abstractNumId w:val="20"/>
  </w:num>
  <w:num w:numId="36" w16cid:durableId="17800259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63"/>
    <w:rsid w:val="000050FE"/>
    <w:rsid w:val="0002390E"/>
    <w:rsid w:val="00045F52"/>
    <w:rsid w:val="00072768"/>
    <w:rsid w:val="000A1E2F"/>
    <w:rsid w:val="000B026E"/>
    <w:rsid w:val="000B43BC"/>
    <w:rsid w:val="000B5B24"/>
    <w:rsid w:val="000C2980"/>
    <w:rsid w:val="001052DE"/>
    <w:rsid w:val="00131109"/>
    <w:rsid w:val="0015732C"/>
    <w:rsid w:val="00176056"/>
    <w:rsid w:val="00182D0A"/>
    <w:rsid w:val="00210A3C"/>
    <w:rsid w:val="002274A7"/>
    <w:rsid w:val="00270344"/>
    <w:rsid w:val="00270801"/>
    <w:rsid w:val="00280AB3"/>
    <w:rsid w:val="00297B25"/>
    <w:rsid w:val="002A3822"/>
    <w:rsid w:val="002B2DB6"/>
    <w:rsid w:val="002B7B96"/>
    <w:rsid w:val="002C1CE1"/>
    <w:rsid w:val="003217C8"/>
    <w:rsid w:val="0032423C"/>
    <w:rsid w:val="00351C9A"/>
    <w:rsid w:val="00387D0A"/>
    <w:rsid w:val="003E5980"/>
    <w:rsid w:val="0040426B"/>
    <w:rsid w:val="0044524A"/>
    <w:rsid w:val="004979E0"/>
    <w:rsid w:val="004D6319"/>
    <w:rsid w:val="004F6A45"/>
    <w:rsid w:val="00502AC6"/>
    <w:rsid w:val="00504535"/>
    <w:rsid w:val="0051017F"/>
    <w:rsid w:val="005224C5"/>
    <w:rsid w:val="00594835"/>
    <w:rsid w:val="005F7189"/>
    <w:rsid w:val="0064007A"/>
    <w:rsid w:val="0064055B"/>
    <w:rsid w:val="006468D3"/>
    <w:rsid w:val="00696205"/>
    <w:rsid w:val="00723FE9"/>
    <w:rsid w:val="00726523"/>
    <w:rsid w:val="00732365"/>
    <w:rsid w:val="00776A9B"/>
    <w:rsid w:val="00786804"/>
    <w:rsid w:val="00795285"/>
    <w:rsid w:val="007A199B"/>
    <w:rsid w:val="007D0D70"/>
    <w:rsid w:val="007F28DE"/>
    <w:rsid w:val="00826A02"/>
    <w:rsid w:val="00827461"/>
    <w:rsid w:val="00836C75"/>
    <w:rsid w:val="008753FA"/>
    <w:rsid w:val="0089282F"/>
    <w:rsid w:val="008C3D6D"/>
    <w:rsid w:val="009221CD"/>
    <w:rsid w:val="009279CD"/>
    <w:rsid w:val="00930749"/>
    <w:rsid w:val="009338EE"/>
    <w:rsid w:val="00937CD3"/>
    <w:rsid w:val="00947963"/>
    <w:rsid w:val="009509E2"/>
    <w:rsid w:val="00953266"/>
    <w:rsid w:val="00953F23"/>
    <w:rsid w:val="009A2E6E"/>
    <w:rsid w:val="009B402B"/>
    <w:rsid w:val="009E2BF5"/>
    <w:rsid w:val="00A02C5D"/>
    <w:rsid w:val="00A03332"/>
    <w:rsid w:val="00A22919"/>
    <w:rsid w:val="00A6243A"/>
    <w:rsid w:val="00AA5719"/>
    <w:rsid w:val="00AB0E5C"/>
    <w:rsid w:val="00AD62D6"/>
    <w:rsid w:val="00AD6B52"/>
    <w:rsid w:val="00AE0CBD"/>
    <w:rsid w:val="00B34E48"/>
    <w:rsid w:val="00B6135F"/>
    <w:rsid w:val="00B643D6"/>
    <w:rsid w:val="00B773DB"/>
    <w:rsid w:val="00BA6D4D"/>
    <w:rsid w:val="00BF6BAF"/>
    <w:rsid w:val="00C26785"/>
    <w:rsid w:val="00C26D8D"/>
    <w:rsid w:val="00C76BAC"/>
    <w:rsid w:val="00CE090A"/>
    <w:rsid w:val="00D062C8"/>
    <w:rsid w:val="00D2222A"/>
    <w:rsid w:val="00D515D5"/>
    <w:rsid w:val="00DC23D6"/>
    <w:rsid w:val="00DC2D2C"/>
    <w:rsid w:val="00E23BF0"/>
    <w:rsid w:val="00E40A66"/>
    <w:rsid w:val="00E43773"/>
    <w:rsid w:val="00E54114"/>
    <w:rsid w:val="00E5550E"/>
    <w:rsid w:val="00E83D03"/>
    <w:rsid w:val="00E878FF"/>
    <w:rsid w:val="00E93120"/>
    <w:rsid w:val="00EC5528"/>
    <w:rsid w:val="00ED5AE0"/>
    <w:rsid w:val="00EF5EF2"/>
    <w:rsid w:val="00F663ED"/>
    <w:rsid w:val="00FA1777"/>
    <w:rsid w:val="00FA6235"/>
    <w:rsid w:val="00FB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11F9D"/>
  <w15:chartTrackingRefBased/>
  <w15:docId w15:val="{F40FB3BF-0073-407A-8EB8-DD2D96FB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28DE"/>
  </w:style>
  <w:style w:type="paragraph" w:styleId="Cmsor1">
    <w:name w:val="heading 1"/>
    <w:basedOn w:val="Norml"/>
    <w:next w:val="Norml"/>
    <w:link w:val="Cmsor1Char"/>
    <w:uiPriority w:val="9"/>
    <w:qFormat/>
    <w:rsid w:val="00C26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7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7963"/>
    <w:pPr>
      <w:ind w:left="720"/>
      <w:contextualSpacing/>
    </w:pPr>
  </w:style>
  <w:style w:type="paragraph" w:customStyle="1" w:styleId="Default">
    <w:name w:val="Default"/>
    <w:rsid w:val="00A6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26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D62D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D62D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D62D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57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5732C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2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7B25"/>
  </w:style>
  <w:style w:type="paragraph" w:styleId="llb">
    <w:name w:val="footer"/>
    <w:basedOn w:val="Norml"/>
    <w:link w:val="llbChar"/>
    <w:uiPriority w:val="99"/>
    <w:unhideWhenUsed/>
    <w:rsid w:val="002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7B25"/>
  </w:style>
  <w:style w:type="character" w:styleId="Feloldatlanmegemlts">
    <w:name w:val="Unresolved Mention"/>
    <w:basedOn w:val="Bekezdsalapbettpusa"/>
    <w:uiPriority w:val="99"/>
    <w:semiHidden/>
    <w:unhideWhenUsed/>
    <w:rsid w:val="0093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zsgakozpont@barha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5BB7-19E0-40E3-BA72-79C2E73F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1059</Characters>
  <Application>Microsoft Office Word</Application>
  <DocSecurity>0</DocSecurity>
  <Lines>51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alogh</dc:creator>
  <cp:keywords/>
  <dc:description/>
  <cp:lastModifiedBy>Katalin Németh</cp:lastModifiedBy>
  <cp:revision>2</cp:revision>
  <cp:lastPrinted>2021-10-18T16:45:00Z</cp:lastPrinted>
  <dcterms:created xsi:type="dcterms:W3CDTF">2026-01-21T10:04:00Z</dcterms:created>
  <dcterms:modified xsi:type="dcterms:W3CDTF">2026-01-21T10:04:00Z</dcterms:modified>
</cp:coreProperties>
</file>